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C07" w:rsidRDefault="006E7608" w:rsidP="00ED51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7608">
        <w:rPr>
          <w:rFonts w:ascii="Times New Roman" w:hAnsi="Times New Roman" w:cs="Times New Roman"/>
          <w:b/>
          <w:sz w:val="24"/>
          <w:szCs w:val="24"/>
        </w:rPr>
        <w:t>Beszámoló a Székesfehérvári Járás Paktumiroda 2016-2018 közötti tevékenységéről</w:t>
      </w:r>
    </w:p>
    <w:p w:rsidR="005B1670" w:rsidRDefault="006E7608" w:rsidP="00D05C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08">
        <w:rPr>
          <w:rFonts w:ascii="Times New Roman" w:hAnsi="Times New Roman" w:cs="Times New Roman"/>
          <w:b/>
          <w:sz w:val="24"/>
          <w:szCs w:val="24"/>
        </w:rPr>
        <w:t>TOP-6.8.2-15-SF1-2016-00001 számú projekt - Helyi foglalkoztatási együttműködések Székesfehérvár és járása területén</w:t>
      </w:r>
      <w:r w:rsidR="00D05C07">
        <w:rPr>
          <w:rFonts w:ascii="Times New Roman" w:hAnsi="Times New Roman" w:cs="Times New Roman"/>
          <w:b/>
          <w:sz w:val="24"/>
          <w:szCs w:val="24"/>
        </w:rPr>
        <w:t xml:space="preserve">, a </w:t>
      </w:r>
      <w:r w:rsidR="005B1670" w:rsidRPr="00ED51EE">
        <w:rPr>
          <w:rFonts w:ascii="Times New Roman" w:hAnsi="Times New Roman" w:cs="Times New Roman"/>
          <w:b/>
          <w:sz w:val="24"/>
          <w:szCs w:val="24"/>
        </w:rPr>
        <w:t xml:space="preserve">Paktumiroda </w:t>
      </w:r>
      <w:r w:rsidR="0095694B">
        <w:rPr>
          <w:rFonts w:ascii="Times New Roman" w:hAnsi="Times New Roman" w:cs="Times New Roman"/>
          <w:b/>
          <w:sz w:val="24"/>
          <w:szCs w:val="24"/>
        </w:rPr>
        <w:t>éves</w:t>
      </w:r>
      <w:r w:rsidR="005B1670" w:rsidRPr="00ED51EE">
        <w:rPr>
          <w:rFonts w:ascii="Times New Roman" w:hAnsi="Times New Roman" w:cs="Times New Roman"/>
          <w:b/>
          <w:sz w:val="24"/>
          <w:szCs w:val="24"/>
        </w:rPr>
        <w:t xml:space="preserve"> munka</w:t>
      </w:r>
      <w:r w:rsidR="0095694B">
        <w:rPr>
          <w:rFonts w:ascii="Times New Roman" w:hAnsi="Times New Roman" w:cs="Times New Roman"/>
          <w:b/>
          <w:sz w:val="24"/>
          <w:szCs w:val="24"/>
        </w:rPr>
        <w:t>tervei alapján</w:t>
      </w:r>
    </w:p>
    <w:p w:rsidR="00CB4C3E" w:rsidRPr="00ED51EE" w:rsidRDefault="00CB4C3E" w:rsidP="00ED51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C07" w:rsidRDefault="00D05C07" w:rsidP="005B167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EB3" w:rsidRDefault="002D3EB3" w:rsidP="002D3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1EE">
        <w:rPr>
          <w:rFonts w:ascii="Times New Roman" w:hAnsi="Times New Roman" w:cs="Times New Roman"/>
          <w:sz w:val="24"/>
          <w:szCs w:val="24"/>
        </w:rPr>
        <w:t>Székesfehérvár Megyei Jogú Város Önkormányzata, az Echo Innovációs Műhely és a Fejér Megyei Kormányhivatal TOP-6.8.2-15-SF1-2016-00001 azonosító számmal, a Helyi foglalkoztatási együttműködések Székesfehérvár és járása területén címmel sikeres pályázatot nyújtott be. A pályázat kötelező elemként tartalmazza a paktumiroda létrehozását, mely 2016. augusztus 1-én a konzorciumvezető Székesfehérvár Megyei Jogú Város Önkormányzata Polgármesteri Hivatalában kialakításra kerü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EB3">
        <w:rPr>
          <w:rFonts w:ascii="Times New Roman" w:hAnsi="Times New Roman" w:cs="Times New Roman"/>
          <w:sz w:val="24"/>
          <w:szCs w:val="24"/>
        </w:rPr>
        <w:t xml:space="preserve">A felállított </w:t>
      </w:r>
      <w:r w:rsidRPr="009C5734">
        <w:rPr>
          <w:rFonts w:ascii="Times New Roman" w:hAnsi="Times New Roman" w:cs="Times New Roman"/>
          <w:i/>
          <w:sz w:val="24"/>
          <w:szCs w:val="24"/>
        </w:rPr>
        <w:t>Paktum iroda működését a Székesfehérvári Foglalkoztatási Fórum szervezeti és működési szabályzata rendszerez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3EB3" w:rsidRDefault="002D3EB3" w:rsidP="002D3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1EE">
        <w:rPr>
          <w:rFonts w:ascii="Times New Roman" w:hAnsi="Times New Roman" w:cs="Times New Roman"/>
          <w:sz w:val="24"/>
          <w:szCs w:val="24"/>
        </w:rPr>
        <w:t>Székesfehérvár Megyei Jogú Város Önkormányzata a fenti megvalósítandó pályázat kapcsán vállalta, hogy a létrehozza, felszereli és működteti a projekt költségvetéséből a paktumirodát valamint biztosítja a szakmai megvalósításhoz kapcsolódó munkatársak költségeit.</w:t>
      </w:r>
    </w:p>
    <w:p w:rsidR="002D3EB3" w:rsidRPr="00ED51EE" w:rsidRDefault="002D3EB3" w:rsidP="002D3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7A9" w:rsidRPr="00C70108" w:rsidRDefault="000217A9" w:rsidP="005B167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108">
        <w:rPr>
          <w:rFonts w:ascii="Times New Roman" w:hAnsi="Times New Roman" w:cs="Times New Roman"/>
          <w:b/>
          <w:sz w:val="24"/>
          <w:szCs w:val="24"/>
          <w:u w:val="single"/>
        </w:rPr>
        <w:t>2016. év</w:t>
      </w:r>
    </w:p>
    <w:p w:rsidR="000217A9" w:rsidRDefault="006D494E" w:rsidP="005B1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16-os évben a munka fő csapásiránya a </w:t>
      </w:r>
      <w:r w:rsidR="00B5190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ktum</w:t>
      </w:r>
      <w:r w:rsidR="00B51901">
        <w:rPr>
          <w:rFonts w:ascii="Times New Roman" w:hAnsi="Times New Roman" w:cs="Times New Roman"/>
          <w:sz w:val="24"/>
          <w:szCs w:val="24"/>
        </w:rPr>
        <w:t xml:space="preserve"> Irányító Csoport és</w:t>
      </w:r>
      <w:r>
        <w:rPr>
          <w:rFonts w:ascii="Times New Roman" w:hAnsi="Times New Roman" w:cs="Times New Roman"/>
          <w:sz w:val="24"/>
          <w:szCs w:val="24"/>
        </w:rPr>
        <w:t xml:space="preserve"> Fórumszervezet felállítása és a foglalkoztatási stratégiai dokumentumot elkészíttetése voltak</w:t>
      </w:r>
      <w:r w:rsidR="00B51901">
        <w:rPr>
          <w:rFonts w:ascii="Times New Roman" w:hAnsi="Times New Roman" w:cs="Times New Roman"/>
          <w:sz w:val="24"/>
          <w:szCs w:val="24"/>
        </w:rPr>
        <w:t>.</w:t>
      </w:r>
    </w:p>
    <w:p w:rsidR="0020216F" w:rsidRPr="0020216F" w:rsidRDefault="0020216F" w:rsidP="005B16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108">
        <w:rPr>
          <w:rFonts w:ascii="Times New Roman" w:hAnsi="Times New Roman" w:cs="Times New Roman"/>
          <w:i/>
          <w:sz w:val="24"/>
          <w:szCs w:val="24"/>
        </w:rPr>
        <w:t>Iroda által végzett tevékenységek</w:t>
      </w:r>
    </w:p>
    <w:p w:rsidR="00B51901" w:rsidRDefault="0020216F" w:rsidP="00B5190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51901">
        <w:rPr>
          <w:rFonts w:ascii="Times New Roman" w:hAnsi="Times New Roman" w:cs="Times New Roman"/>
          <w:sz w:val="24"/>
          <w:szCs w:val="24"/>
        </w:rPr>
        <w:t>onzorciumi együttműködés megteremtése</w:t>
      </w:r>
    </w:p>
    <w:p w:rsidR="00B51901" w:rsidRDefault="00B51901" w:rsidP="00B5190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at beadás</w:t>
      </w:r>
    </w:p>
    <w:p w:rsidR="00B51901" w:rsidRDefault="00B51901" w:rsidP="00B5190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működési megállapodások megteremtése,</w:t>
      </w:r>
      <w:r w:rsidR="00D454C0">
        <w:rPr>
          <w:rFonts w:ascii="Times New Roman" w:hAnsi="Times New Roman" w:cs="Times New Roman"/>
          <w:sz w:val="24"/>
          <w:szCs w:val="24"/>
        </w:rPr>
        <w:t xml:space="preserve"> szándéknyilatkozatok begyűjtése</w:t>
      </w:r>
    </w:p>
    <w:p w:rsidR="00B51901" w:rsidRDefault="00B51901" w:rsidP="00B5190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i és működési szabályzat</w:t>
      </w:r>
      <w:r w:rsidR="00D454C0">
        <w:rPr>
          <w:rFonts w:ascii="Times New Roman" w:hAnsi="Times New Roman" w:cs="Times New Roman"/>
          <w:sz w:val="24"/>
          <w:szCs w:val="24"/>
        </w:rPr>
        <w:t xml:space="preserve"> kialakítása</w:t>
      </w:r>
    </w:p>
    <w:p w:rsidR="00D454C0" w:rsidRDefault="00D454C0" w:rsidP="00B5190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déskötések</w:t>
      </w:r>
    </w:p>
    <w:p w:rsidR="00D454C0" w:rsidRDefault="00D454C0" w:rsidP="00B5190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menedzsment</w:t>
      </w:r>
    </w:p>
    <w:p w:rsidR="006D494E" w:rsidRDefault="006D494E" w:rsidP="005B1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2D8" w:rsidRPr="00774B35" w:rsidRDefault="002D3EB3" w:rsidP="00CE5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B35">
        <w:rPr>
          <w:rFonts w:ascii="Times New Roman" w:hAnsi="Times New Roman" w:cs="Times New Roman"/>
          <w:i/>
          <w:sz w:val="24"/>
          <w:szCs w:val="24"/>
        </w:rPr>
        <w:t>Elkészült dokumentumok:</w:t>
      </w:r>
    </w:p>
    <w:p w:rsidR="002D3EB3" w:rsidRPr="00CE5D5A" w:rsidRDefault="00CE5D5A" w:rsidP="00CE5D5A">
      <w:pPr>
        <w:pStyle w:val="Listaszerbekezds"/>
        <w:numPr>
          <w:ilvl w:val="3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5D5A">
        <w:rPr>
          <w:rFonts w:ascii="Times New Roman" w:hAnsi="Times New Roman" w:cs="Times New Roman"/>
          <w:b/>
          <w:sz w:val="20"/>
          <w:szCs w:val="20"/>
        </w:rPr>
        <w:t>Helyi foglalkoztatási együttműködések Székesfehérvár és járása területén című, TOP-6.8.2-15-SF1-2016-00001 azonosítószámú projekt keretében végzett helyzetelemzés</w:t>
      </w:r>
    </w:p>
    <w:p w:rsidR="00CE5D5A" w:rsidRPr="00CE5D5A" w:rsidRDefault="00CE5D5A" w:rsidP="00CE5D5A">
      <w:pPr>
        <w:pStyle w:val="Listaszerbekezds"/>
        <w:numPr>
          <w:ilvl w:val="3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5D5A">
        <w:rPr>
          <w:rFonts w:ascii="Times New Roman" w:hAnsi="Times New Roman" w:cs="Times New Roman"/>
          <w:b/>
          <w:sz w:val="20"/>
          <w:szCs w:val="20"/>
        </w:rPr>
        <w:t>Helyi foglalkoztatási együttműködések Székesfehérvár és járása területén megvalósíthatósági tanulmány TOP-6.8.2-15-SF1-2016-00001 pályázathoz</w:t>
      </w:r>
    </w:p>
    <w:p w:rsidR="00CE5D5A" w:rsidRPr="00CE5D5A" w:rsidRDefault="00CE5D5A" w:rsidP="00CE5D5A">
      <w:pPr>
        <w:pStyle w:val="Listaszerbekezds"/>
        <w:numPr>
          <w:ilvl w:val="3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5D5A">
        <w:rPr>
          <w:rFonts w:ascii="Times New Roman" w:hAnsi="Times New Roman" w:cs="Times New Roman"/>
          <w:b/>
          <w:sz w:val="20"/>
          <w:szCs w:val="20"/>
        </w:rPr>
        <w:t>A Székesfehérvári Járás Foglalkoztatási Stratégiája 2016 – 2018 - 2020</w:t>
      </w:r>
    </w:p>
    <w:p w:rsidR="00FE62D8" w:rsidRDefault="00FE62D8" w:rsidP="00FE62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roda munkatársa</w:t>
      </w:r>
      <w:r w:rsidR="00E617E3">
        <w:rPr>
          <w:rFonts w:ascii="Times New Roman" w:hAnsi="Times New Roman" w:cs="Times New Roman"/>
          <w:sz w:val="24"/>
          <w:szCs w:val="24"/>
        </w:rPr>
        <w:t xml:space="preserve"> 2016. évben</w:t>
      </w:r>
      <w:r>
        <w:rPr>
          <w:rFonts w:ascii="Times New Roman" w:hAnsi="Times New Roman" w:cs="Times New Roman"/>
          <w:sz w:val="24"/>
          <w:szCs w:val="24"/>
        </w:rPr>
        <w:t>: Mészáros Tamás</w:t>
      </w:r>
    </w:p>
    <w:p w:rsidR="006C3698" w:rsidRDefault="006C3698" w:rsidP="005B167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17A9" w:rsidRDefault="000217A9" w:rsidP="005B167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108">
        <w:rPr>
          <w:rFonts w:ascii="Times New Roman" w:hAnsi="Times New Roman" w:cs="Times New Roman"/>
          <w:b/>
          <w:sz w:val="24"/>
          <w:szCs w:val="24"/>
          <w:u w:val="single"/>
        </w:rPr>
        <w:t xml:space="preserve">2017. év </w:t>
      </w:r>
    </w:p>
    <w:p w:rsidR="002D3EB3" w:rsidRPr="002D3EB3" w:rsidRDefault="002D3EB3" w:rsidP="005B16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108">
        <w:rPr>
          <w:rFonts w:ascii="Times New Roman" w:hAnsi="Times New Roman" w:cs="Times New Roman"/>
          <w:i/>
          <w:sz w:val="24"/>
          <w:szCs w:val="24"/>
        </w:rPr>
        <w:t>Iroda által végzett tevékenységek</w:t>
      </w:r>
    </w:p>
    <w:p w:rsidR="002D3EB3" w:rsidRPr="00C70108" w:rsidRDefault="002D3EB3" w:rsidP="002D3EB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08">
        <w:rPr>
          <w:rFonts w:ascii="Times New Roman" w:hAnsi="Times New Roman" w:cs="Times New Roman"/>
          <w:sz w:val="24"/>
          <w:szCs w:val="24"/>
        </w:rPr>
        <w:t>a Fórum és az Irányító Csoport üléseinek előkészítése az elfogadott munka- és üléstervek alapján, üléseiről jegyzőkönyv készítése</w:t>
      </w:r>
      <w:r>
        <w:rPr>
          <w:rFonts w:ascii="Times New Roman" w:hAnsi="Times New Roman" w:cs="Times New Roman"/>
          <w:sz w:val="24"/>
          <w:szCs w:val="24"/>
        </w:rPr>
        <w:t>, nyilvántartás, archiválás</w:t>
      </w:r>
      <w:r w:rsidRPr="00C70108">
        <w:rPr>
          <w:rFonts w:ascii="Times New Roman" w:hAnsi="Times New Roman" w:cs="Times New Roman"/>
          <w:sz w:val="24"/>
          <w:szCs w:val="24"/>
        </w:rPr>
        <w:t>;</w:t>
      </w:r>
    </w:p>
    <w:p w:rsidR="002D3EB3" w:rsidRPr="00C70108" w:rsidRDefault="002D3EB3" w:rsidP="002D3EB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08">
        <w:rPr>
          <w:rFonts w:ascii="Times New Roman" w:hAnsi="Times New Roman" w:cs="Times New Roman"/>
          <w:sz w:val="24"/>
          <w:szCs w:val="24"/>
        </w:rPr>
        <w:t>a Fórum határozatainak előkészítése, írásba foglalása, nyilvántartása és honlapon való közzététele;</w:t>
      </w:r>
    </w:p>
    <w:p w:rsidR="002D3EB3" w:rsidRDefault="002D3EB3" w:rsidP="002D3EB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08">
        <w:rPr>
          <w:rFonts w:ascii="Times New Roman" w:hAnsi="Times New Roman" w:cs="Times New Roman"/>
          <w:sz w:val="24"/>
          <w:szCs w:val="24"/>
        </w:rPr>
        <w:t>az ülések, fórumok technikai hátterének biztosítása;</w:t>
      </w:r>
    </w:p>
    <w:p w:rsidR="002D3EB3" w:rsidRDefault="002D3EB3" w:rsidP="002D3EB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1EE">
        <w:rPr>
          <w:rFonts w:ascii="Times New Roman" w:hAnsi="Times New Roman" w:cs="Times New Roman"/>
          <w:sz w:val="24"/>
          <w:szCs w:val="24"/>
        </w:rPr>
        <w:t xml:space="preserve">a honlap aloldalának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17806">
        <w:rPr>
          <w:rFonts w:ascii="Times New Roman" w:hAnsi="Times New Roman" w:cs="Times New Roman"/>
          <w:sz w:val="24"/>
          <w:szCs w:val="24"/>
        </w:rPr>
        <w:t>https://www.szekesfehervar.hu/szekesfehervari-foglalkoztatasi-paktu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D51EE">
        <w:rPr>
          <w:rFonts w:ascii="Times New Roman" w:hAnsi="Times New Roman" w:cs="Times New Roman"/>
          <w:sz w:val="24"/>
          <w:szCs w:val="24"/>
        </w:rPr>
        <w:t>tartalommal való feltöltése és frissítésének biztosítása</w:t>
      </w:r>
    </w:p>
    <w:p w:rsidR="000217A9" w:rsidRDefault="002D3EB3" w:rsidP="005B1670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Pr="002D3EB3">
        <w:rPr>
          <w:rFonts w:ascii="Times New Roman" w:hAnsi="Times New Roman" w:cs="Times New Roman"/>
          <w:sz w:val="24"/>
          <w:szCs w:val="24"/>
        </w:rPr>
        <w:t>gyüttműködés a pályázat konzorciumi partnereivel</w:t>
      </w:r>
    </w:p>
    <w:p w:rsidR="00F32489" w:rsidRDefault="00F32489" w:rsidP="005B1670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yei paktum kezdeményezéssel való kapcsolattartás</w:t>
      </w:r>
    </w:p>
    <w:p w:rsidR="00F32489" w:rsidRDefault="00F32489" w:rsidP="005B1670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vánosság biztosítása</w:t>
      </w:r>
    </w:p>
    <w:p w:rsidR="00774B35" w:rsidRDefault="002D3EB3" w:rsidP="00774B35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ésen való részvétel - 2017. jú</w:t>
      </w:r>
      <w:r w:rsidR="00E6262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us: </w:t>
      </w:r>
      <w:r w:rsidR="00DF0F35" w:rsidRPr="00DF0F35">
        <w:rPr>
          <w:rFonts w:ascii="Times New Roman" w:hAnsi="Times New Roman" w:cs="Times New Roman"/>
          <w:sz w:val="24"/>
          <w:szCs w:val="24"/>
        </w:rPr>
        <w:t>LEED Nonprofit Kft</w:t>
      </w:r>
      <w:r w:rsidR="00DF0F35">
        <w:rPr>
          <w:rFonts w:ascii="Times New Roman" w:hAnsi="Times New Roman" w:cs="Times New Roman"/>
          <w:sz w:val="24"/>
          <w:szCs w:val="24"/>
        </w:rPr>
        <w:t xml:space="preserve">. </w:t>
      </w:r>
      <w:r w:rsidR="00E62627">
        <w:rPr>
          <w:rFonts w:ascii="Times New Roman" w:hAnsi="Times New Roman" w:cs="Times New Roman"/>
          <w:sz w:val="24"/>
          <w:szCs w:val="24"/>
        </w:rPr>
        <w:t>„Helyi és megyei gazdaság-, és foglalkoztatás-fejlesztési együttműködések koordinációja”</w:t>
      </w:r>
    </w:p>
    <w:p w:rsidR="00E10AE7" w:rsidRDefault="00E10AE7" w:rsidP="00E10AE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at pénzügyi nyomonkövetése</w:t>
      </w:r>
    </w:p>
    <w:p w:rsidR="00E10AE7" w:rsidRDefault="00E10AE7" w:rsidP="00E10AE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menedzsment</w:t>
      </w:r>
    </w:p>
    <w:p w:rsidR="00E10AE7" w:rsidRPr="00774B35" w:rsidRDefault="00E10AE7" w:rsidP="00E10AE7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4B35" w:rsidRPr="00774B35" w:rsidRDefault="00774B35" w:rsidP="0077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B35">
        <w:rPr>
          <w:rFonts w:ascii="Times New Roman" w:hAnsi="Times New Roman" w:cs="Times New Roman"/>
          <w:i/>
          <w:sz w:val="24"/>
          <w:szCs w:val="24"/>
        </w:rPr>
        <w:t>Elkészült dokumentumok:</w:t>
      </w:r>
    </w:p>
    <w:p w:rsidR="00FE62D8" w:rsidRPr="00774B35" w:rsidRDefault="00774B35" w:rsidP="00774B35">
      <w:pPr>
        <w:pStyle w:val="Listaszerbekezds"/>
        <w:numPr>
          <w:ilvl w:val="3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4B35">
        <w:rPr>
          <w:rFonts w:ascii="Times New Roman" w:hAnsi="Times New Roman" w:cs="Times New Roman"/>
          <w:b/>
          <w:sz w:val="20"/>
          <w:szCs w:val="20"/>
        </w:rPr>
        <w:t>INNOBOND Kft. - „Munkaerő-piaci helyzet és foglalkoztatás Székesfehérváron”. közvélemény kutatás beszámoló</w:t>
      </w:r>
    </w:p>
    <w:p w:rsidR="006D494E" w:rsidRPr="00ED51EE" w:rsidRDefault="006D494E" w:rsidP="006D494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roda munkatársai</w:t>
      </w:r>
      <w:r w:rsidR="00E617E3">
        <w:rPr>
          <w:rFonts w:ascii="Times New Roman" w:hAnsi="Times New Roman" w:cs="Times New Roman"/>
          <w:sz w:val="24"/>
          <w:szCs w:val="24"/>
        </w:rPr>
        <w:t xml:space="preserve"> 2017. évben</w:t>
      </w:r>
      <w:r>
        <w:rPr>
          <w:rFonts w:ascii="Times New Roman" w:hAnsi="Times New Roman" w:cs="Times New Roman"/>
          <w:sz w:val="24"/>
          <w:szCs w:val="24"/>
        </w:rPr>
        <w:t>: Mészáros Tamás, Batári Anett, Pozsik Kornélné és Jakab Csaba</w:t>
      </w:r>
    </w:p>
    <w:p w:rsidR="006D494E" w:rsidRDefault="006D494E" w:rsidP="005B1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7A9" w:rsidRPr="00C70108" w:rsidRDefault="000217A9" w:rsidP="005B167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108">
        <w:rPr>
          <w:rFonts w:ascii="Times New Roman" w:hAnsi="Times New Roman" w:cs="Times New Roman"/>
          <w:b/>
          <w:sz w:val="24"/>
          <w:szCs w:val="24"/>
          <w:u w:val="single"/>
        </w:rPr>
        <w:t>2018. év</w:t>
      </w:r>
    </w:p>
    <w:p w:rsidR="000217A9" w:rsidRDefault="000217A9" w:rsidP="005B1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670" w:rsidRPr="00C70108" w:rsidRDefault="00C70108" w:rsidP="005B16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108">
        <w:rPr>
          <w:rFonts w:ascii="Times New Roman" w:hAnsi="Times New Roman" w:cs="Times New Roman"/>
          <w:i/>
          <w:sz w:val="24"/>
          <w:szCs w:val="24"/>
        </w:rPr>
        <w:t>Iroda által végzett tevékenységek</w:t>
      </w:r>
    </w:p>
    <w:p w:rsidR="005B1670" w:rsidRPr="00C70108" w:rsidRDefault="005B1670" w:rsidP="00C7010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08">
        <w:rPr>
          <w:rFonts w:ascii="Times New Roman" w:hAnsi="Times New Roman" w:cs="Times New Roman"/>
          <w:sz w:val="24"/>
          <w:szCs w:val="24"/>
        </w:rPr>
        <w:t>a Fórum és az Irányító Csoport üléseinek előkészítése az elfogadott munka- és üléstervek alapján</w:t>
      </w:r>
      <w:r w:rsidR="00C70108" w:rsidRPr="00C70108">
        <w:rPr>
          <w:rFonts w:ascii="Times New Roman" w:hAnsi="Times New Roman" w:cs="Times New Roman"/>
          <w:sz w:val="24"/>
          <w:szCs w:val="24"/>
        </w:rPr>
        <w:t>, üléseiről jegyzőkönyv készítése</w:t>
      </w:r>
      <w:r w:rsidR="00F17806">
        <w:rPr>
          <w:rFonts w:ascii="Times New Roman" w:hAnsi="Times New Roman" w:cs="Times New Roman"/>
          <w:sz w:val="24"/>
          <w:szCs w:val="24"/>
        </w:rPr>
        <w:t>, nyilvántartás, archiválás</w:t>
      </w:r>
      <w:r w:rsidRPr="00C70108">
        <w:rPr>
          <w:rFonts w:ascii="Times New Roman" w:hAnsi="Times New Roman" w:cs="Times New Roman"/>
          <w:sz w:val="24"/>
          <w:szCs w:val="24"/>
        </w:rPr>
        <w:t>;</w:t>
      </w:r>
    </w:p>
    <w:p w:rsidR="005B1670" w:rsidRPr="00C70108" w:rsidRDefault="005B1670" w:rsidP="00C7010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08">
        <w:rPr>
          <w:rFonts w:ascii="Times New Roman" w:hAnsi="Times New Roman" w:cs="Times New Roman"/>
          <w:sz w:val="24"/>
          <w:szCs w:val="24"/>
        </w:rPr>
        <w:t>a Fórum határozatainak előkészítése, írásba foglalása, nyilvántartása és honlapon való közzététele;</w:t>
      </w:r>
    </w:p>
    <w:p w:rsidR="005B1670" w:rsidRDefault="005B1670" w:rsidP="00C7010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08">
        <w:rPr>
          <w:rFonts w:ascii="Times New Roman" w:hAnsi="Times New Roman" w:cs="Times New Roman"/>
          <w:sz w:val="24"/>
          <w:szCs w:val="24"/>
        </w:rPr>
        <w:t>az ülések, fórumok technikai hátterének biztosítása;</w:t>
      </w:r>
    </w:p>
    <w:p w:rsidR="00C70108" w:rsidRDefault="008537EE" w:rsidP="00C7010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1EE">
        <w:rPr>
          <w:rFonts w:ascii="Times New Roman" w:hAnsi="Times New Roman" w:cs="Times New Roman"/>
          <w:sz w:val="24"/>
          <w:szCs w:val="24"/>
        </w:rPr>
        <w:t xml:space="preserve">a honlap aloldalának </w:t>
      </w:r>
      <w:r w:rsidR="00F17806">
        <w:rPr>
          <w:rFonts w:ascii="Times New Roman" w:hAnsi="Times New Roman" w:cs="Times New Roman"/>
          <w:sz w:val="24"/>
          <w:szCs w:val="24"/>
        </w:rPr>
        <w:t>(</w:t>
      </w:r>
      <w:r w:rsidR="00F17806" w:rsidRPr="00F17806">
        <w:rPr>
          <w:rFonts w:ascii="Times New Roman" w:hAnsi="Times New Roman" w:cs="Times New Roman"/>
          <w:sz w:val="24"/>
          <w:szCs w:val="24"/>
        </w:rPr>
        <w:t>https://www.szekesfehervar.hu/szekesfehervari-foglalkoztatasi-paktum</w:t>
      </w:r>
      <w:r w:rsidR="00F17806">
        <w:rPr>
          <w:rFonts w:ascii="Times New Roman" w:hAnsi="Times New Roman" w:cs="Times New Roman"/>
          <w:sz w:val="24"/>
          <w:szCs w:val="24"/>
        </w:rPr>
        <w:t xml:space="preserve">) </w:t>
      </w:r>
      <w:r w:rsidRPr="00ED51EE">
        <w:rPr>
          <w:rFonts w:ascii="Times New Roman" w:hAnsi="Times New Roman" w:cs="Times New Roman"/>
          <w:sz w:val="24"/>
          <w:szCs w:val="24"/>
        </w:rPr>
        <w:t>tartalommal való feltöltése és frissítésének biztosítása</w:t>
      </w:r>
    </w:p>
    <w:p w:rsidR="002D3EB3" w:rsidRDefault="002D3EB3" w:rsidP="00C7010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2D3EB3">
        <w:rPr>
          <w:rFonts w:ascii="Times New Roman" w:hAnsi="Times New Roman" w:cs="Times New Roman"/>
          <w:sz w:val="24"/>
          <w:szCs w:val="24"/>
        </w:rPr>
        <w:t>gyüttműködés a pályázat konzorciumi partnereivel</w:t>
      </w:r>
    </w:p>
    <w:p w:rsidR="00F32489" w:rsidRDefault="00F32489" w:rsidP="00F32489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yei paktum kezdeményezéssel való kapcsolattartás</w:t>
      </w:r>
    </w:p>
    <w:p w:rsidR="00F32489" w:rsidRDefault="00F32489" w:rsidP="00F32489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vánosság biztosítása</w:t>
      </w:r>
    </w:p>
    <w:p w:rsidR="007F3027" w:rsidRPr="008008C8" w:rsidRDefault="007F3027" w:rsidP="008008C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at pénzügyi nyomonkövetése</w:t>
      </w:r>
      <w:r w:rsidR="008008C8">
        <w:rPr>
          <w:rFonts w:ascii="Times New Roman" w:hAnsi="Times New Roman" w:cs="Times New Roman"/>
          <w:sz w:val="24"/>
          <w:szCs w:val="24"/>
        </w:rPr>
        <w:t xml:space="preserve"> és </w:t>
      </w:r>
      <w:r w:rsidRPr="008008C8">
        <w:rPr>
          <w:rFonts w:ascii="Times New Roman" w:hAnsi="Times New Roman" w:cs="Times New Roman"/>
          <w:sz w:val="24"/>
          <w:szCs w:val="24"/>
        </w:rPr>
        <w:t>projektmenedzsment</w:t>
      </w:r>
    </w:p>
    <w:p w:rsidR="00F32489" w:rsidRDefault="00F32489" w:rsidP="00F32489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4B35" w:rsidRPr="00774B35" w:rsidRDefault="00774B35" w:rsidP="0077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B35">
        <w:rPr>
          <w:rFonts w:ascii="Times New Roman" w:hAnsi="Times New Roman" w:cs="Times New Roman"/>
          <w:i/>
          <w:sz w:val="24"/>
          <w:szCs w:val="24"/>
        </w:rPr>
        <w:t>Elkészült dokumentumok:</w:t>
      </w:r>
    </w:p>
    <w:p w:rsidR="006D494E" w:rsidRPr="00F32489" w:rsidRDefault="00F32489" w:rsidP="00F32489">
      <w:pPr>
        <w:pStyle w:val="Listaszerbekezds"/>
        <w:numPr>
          <w:ilvl w:val="3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2489">
        <w:rPr>
          <w:rFonts w:ascii="Times New Roman" w:hAnsi="Times New Roman" w:cs="Times New Roman"/>
          <w:b/>
          <w:sz w:val="20"/>
          <w:szCs w:val="20"/>
        </w:rPr>
        <w:t xml:space="preserve">TOP-6.8.2-15-SF1-2016-00001 számú projekt - Helyi foglalkoztatási együttműködések Székesfehérvár és járása területén: </w:t>
      </w:r>
      <w:r w:rsidR="002D3EB3" w:rsidRPr="00F32489">
        <w:rPr>
          <w:rFonts w:ascii="Times New Roman" w:hAnsi="Times New Roman" w:cs="Times New Roman"/>
          <w:b/>
          <w:sz w:val="20"/>
          <w:szCs w:val="20"/>
        </w:rPr>
        <w:t>Éves beszámoló - Monitoring és értékelés, Székesfehérvár 2017.</w:t>
      </w:r>
    </w:p>
    <w:p w:rsidR="002D3EB3" w:rsidRDefault="00F32489" w:rsidP="00F32489">
      <w:pPr>
        <w:pStyle w:val="Listaszerbekezds"/>
        <w:numPr>
          <w:ilvl w:val="3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2489">
        <w:rPr>
          <w:rFonts w:ascii="Times New Roman" w:hAnsi="Times New Roman" w:cs="Times New Roman"/>
          <w:b/>
          <w:sz w:val="20"/>
          <w:szCs w:val="20"/>
        </w:rPr>
        <w:t xml:space="preserve">A Székesfehérvári Járás Foglalkoztatási Stratégiája 2016 – 2018 – 2020 I. számú kiegészítő melléklete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F32489">
        <w:rPr>
          <w:rFonts w:ascii="Times New Roman" w:hAnsi="Times New Roman" w:cs="Times New Roman"/>
          <w:b/>
          <w:sz w:val="20"/>
          <w:szCs w:val="20"/>
        </w:rPr>
        <w:t xml:space="preserve"> Projekttervek</w:t>
      </w:r>
    </w:p>
    <w:p w:rsidR="00F32489" w:rsidRDefault="00F32489" w:rsidP="00F32489">
      <w:pPr>
        <w:pStyle w:val="Listaszerbekezds"/>
        <w:numPr>
          <w:ilvl w:val="3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2489">
        <w:rPr>
          <w:rFonts w:ascii="Times New Roman" w:hAnsi="Times New Roman" w:cs="Times New Roman"/>
          <w:b/>
          <w:sz w:val="20"/>
          <w:szCs w:val="20"/>
        </w:rPr>
        <w:t>A Székesfehérvári Járás Foglalkoztatási Stratégiája 2016 – 2018 – 2020 I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F32489">
        <w:rPr>
          <w:rFonts w:ascii="Times New Roman" w:hAnsi="Times New Roman" w:cs="Times New Roman"/>
          <w:b/>
          <w:sz w:val="20"/>
          <w:szCs w:val="20"/>
        </w:rPr>
        <w:t xml:space="preserve">. számú kiegészítő melléklete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F32489">
        <w:rPr>
          <w:rFonts w:ascii="Times New Roman" w:hAnsi="Times New Roman" w:cs="Times New Roman"/>
          <w:b/>
          <w:sz w:val="20"/>
          <w:szCs w:val="20"/>
        </w:rPr>
        <w:t xml:space="preserve"> Működési és Monitoring Kézikönyv</w:t>
      </w:r>
    </w:p>
    <w:p w:rsidR="00F32489" w:rsidRPr="00F32489" w:rsidRDefault="00F32489" w:rsidP="00F32489">
      <w:pPr>
        <w:pStyle w:val="Listaszerbekezds"/>
        <w:numPr>
          <w:ilvl w:val="3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2489">
        <w:rPr>
          <w:rFonts w:ascii="Times New Roman" w:hAnsi="Times New Roman" w:cs="Times New Roman"/>
          <w:b/>
          <w:sz w:val="20"/>
          <w:szCs w:val="20"/>
        </w:rPr>
        <w:t xml:space="preserve">A Székesfehérvári Járás Foglalkoztatási Stratégiája 2016 – 2018 – 2020 </w:t>
      </w:r>
      <w:r>
        <w:rPr>
          <w:rFonts w:ascii="Times New Roman" w:hAnsi="Times New Roman" w:cs="Times New Roman"/>
          <w:b/>
          <w:sz w:val="20"/>
          <w:szCs w:val="20"/>
        </w:rPr>
        <w:t>II</w:t>
      </w:r>
      <w:r w:rsidRPr="00F32489">
        <w:rPr>
          <w:rFonts w:ascii="Times New Roman" w:hAnsi="Times New Roman" w:cs="Times New Roman"/>
          <w:b/>
          <w:sz w:val="20"/>
          <w:szCs w:val="20"/>
        </w:rPr>
        <w:t xml:space="preserve">I. számú kiegészítő melléklete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F32489">
        <w:rPr>
          <w:rFonts w:ascii="Times New Roman" w:hAnsi="Times New Roman" w:cs="Times New Roman"/>
          <w:b/>
          <w:sz w:val="20"/>
          <w:szCs w:val="20"/>
        </w:rPr>
        <w:t>Székesfehérvári Foglalkoztatási Paktu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2489">
        <w:rPr>
          <w:rFonts w:ascii="Times New Roman" w:hAnsi="Times New Roman" w:cs="Times New Roman"/>
          <w:b/>
          <w:sz w:val="20"/>
          <w:szCs w:val="20"/>
        </w:rPr>
        <w:t>Akcióterv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2489">
        <w:rPr>
          <w:rFonts w:ascii="Times New Roman" w:hAnsi="Times New Roman" w:cs="Times New Roman"/>
          <w:b/>
          <w:sz w:val="20"/>
          <w:szCs w:val="20"/>
        </w:rPr>
        <w:t xml:space="preserve">2018. 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F32489">
        <w:rPr>
          <w:rFonts w:ascii="Times New Roman" w:hAnsi="Times New Roman" w:cs="Times New Roman"/>
          <w:b/>
          <w:sz w:val="20"/>
          <w:szCs w:val="20"/>
        </w:rPr>
        <w:t>któber 31-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F32489">
        <w:rPr>
          <w:rFonts w:ascii="Times New Roman" w:hAnsi="Times New Roman" w:cs="Times New Roman"/>
          <w:b/>
          <w:sz w:val="20"/>
          <w:szCs w:val="20"/>
        </w:rPr>
        <w:t>g</w:t>
      </w:r>
    </w:p>
    <w:p w:rsidR="00F32489" w:rsidRPr="00F32489" w:rsidRDefault="00F90759" w:rsidP="00F32489">
      <w:pPr>
        <w:pStyle w:val="Listaszerbekezds"/>
        <w:numPr>
          <w:ilvl w:val="3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0759">
        <w:rPr>
          <w:rFonts w:ascii="Times New Roman" w:hAnsi="Times New Roman" w:cs="Times New Roman"/>
          <w:b/>
          <w:sz w:val="20"/>
          <w:szCs w:val="20"/>
        </w:rPr>
        <w:t>Székesfehérvár Fejlődéséért Alapítvány „Szakértői program kidolgozása</w:t>
      </w:r>
      <w:r>
        <w:rPr>
          <w:rFonts w:ascii="Times New Roman" w:hAnsi="Times New Roman" w:cs="Times New Roman"/>
          <w:b/>
          <w:sz w:val="20"/>
          <w:szCs w:val="20"/>
        </w:rPr>
        <w:t>” -</w:t>
      </w:r>
      <w:r w:rsidRPr="00F90759">
        <w:rPr>
          <w:rFonts w:ascii="Times New Roman" w:hAnsi="Times New Roman" w:cs="Times New Roman"/>
          <w:b/>
          <w:sz w:val="20"/>
          <w:szCs w:val="20"/>
        </w:rPr>
        <w:t xml:space="preserve"> Szakmai koncepció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F90759">
        <w:rPr>
          <w:rFonts w:ascii="Times New Roman" w:hAnsi="Times New Roman" w:cs="Times New Roman"/>
          <w:b/>
          <w:sz w:val="20"/>
          <w:szCs w:val="20"/>
        </w:rPr>
        <w:t>digitális szakember képzési program</w:t>
      </w:r>
    </w:p>
    <w:p w:rsidR="009C5734" w:rsidRDefault="009C5734" w:rsidP="005B167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B1670" w:rsidRPr="00ED51EE" w:rsidRDefault="006D494E" w:rsidP="005B167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roda munkatársai</w:t>
      </w:r>
      <w:r w:rsidR="00E617E3">
        <w:rPr>
          <w:rFonts w:ascii="Times New Roman" w:hAnsi="Times New Roman" w:cs="Times New Roman"/>
          <w:sz w:val="24"/>
          <w:szCs w:val="24"/>
        </w:rPr>
        <w:t xml:space="preserve"> 2018. évben</w:t>
      </w:r>
      <w:r>
        <w:rPr>
          <w:rFonts w:ascii="Times New Roman" w:hAnsi="Times New Roman" w:cs="Times New Roman"/>
          <w:sz w:val="24"/>
          <w:szCs w:val="24"/>
        </w:rPr>
        <w:t>: Pozsik Kornélné és Jakab Csaba</w:t>
      </w:r>
    </w:p>
    <w:p w:rsidR="005B1670" w:rsidRPr="00ED51EE" w:rsidRDefault="005B1670" w:rsidP="005B1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670" w:rsidRDefault="005B1670" w:rsidP="005B1670">
      <w:pPr>
        <w:jc w:val="both"/>
        <w:rPr>
          <w:rFonts w:ascii="Times New Roman" w:hAnsi="Times New Roman" w:cs="Times New Roman"/>
          <w:sz w:val="24"/>
          <w:szCs w:val="24"/>
        </w:rPr>
      </w:pPr>
      <w:r w:rsidRPr="00ED51EE">
        <w:rPr>
          <w:rFonts w:ascii="Times New Roman" w:hAnsi="Times New Roman" w:cs="Times New Roman"/>
          <w:sz w:val="24"/>
          <w:szCs w:val="24"/>
        </w:rPr>
        <w:t xml:space="preserve">Székesfehérvár, </w:t>
      </w:r>
      <w:r w:rsidR="00ED51EE" w:rsidRPr="00ED51EE">
        <w:rPr>
          <w:rFonts w:ascii="Times New Roman" w:hAnsi="Times New Roman" w:cs="Times New Roman"/>
          <w:sz w:val="24"/>
          <w:szCs w:val="24"/>
        </w:rPr>
        <w:t xml:space="preserve">2018. </w:t>
      </w:r>
      <w:r w:rsidR="006D494E">
        <w:rPr>
          <w:rFonts w:ascii="Times New Roman" w:hAnsi="Times New Roman" w:cs="Times New Roman"/>
          <w:sz w:val="24"/>
          <w:szCs w:val="24"/>
        </w:rPr>
        <w:t>október 15.</w:t>
      </w:r>
    </w:p>
    <w:p w:rsidR="00CB4C3E" w:rsidRDefault="00CB4C3E" w:rsidP="005B16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4C3E" w:rsidSect="00247BA2">
      <w:footerReference w:type="default" r:id="rId8"/>
      <w:pgSz w:w="11906" w:h="16838"/>
      <w:pgMar w:top="1276" w:right="1247" w:bottom="1701" w:left="1247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E84" w:rsidRDefault="007A4E84" w:rsidP="00FC0811">
      <w:pPr>
        <w:spacing w:after="0" w:line="240" w:lineRule="auto"/>
      </w:pPr>
      <w:r>
        <w:separator/>
      </w:r>
    </w:p>
  </w:endnote>
  <w:endnote w:type="continuationSeparator" w:id="0">
    <w:p w:rsidR="007A4E84" w:rsidRDefault="007A4E8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E84" w:rsidRDefault="007A4E84" w:rsidP="00FC0811">
      <w:pPr>
        <w:spacing w:after="0" w:line="240" w:lineRule="auto"/>
      </w:pPr>
      <w:r>
        <w:separator/>
      </w:r>
    </w:p>
  </w:footnote>
  <w:footnote w:type="continuationSeparator" w:id="0">
    <w:p w:rsidR="007A4E84" w:rsidRDefault="007A4E84" w:rsidP="00FC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2FA8"/>
    <w:multiLevelType w:val="hybridMultilevel"/>
    <w:tmpl w:val="33EC3D72"/>
    <w:lvl w:ilvl="0" w:tplc="3956FE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2095"/>
    <w:multiLevelType w:val="hybridMultilevel"/>
    <w:tmpl w:val="F336E5E0"/>
    <w:lvl w:ilvl="0" w:tplc="8EC0D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346C"/>
    <w:multiLevelType w:val="hybridMultilevel"/>
    <w:tmpl w:val="8ABE16D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762EB"/>
    <w:multiLevelType w:val="hybridMultilevel"/>
    <w:tmpl w:val="484C15EC"/>
    <w:lvl w:ilvl="0" w:tplc="B832FCFA">
      <w:start w:val="1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CC40FF"/>
    <w:multiLevelType w:val="hybridMultilevel"/>
    <w:tmpl w:val="1E88C458"/>
    <w:lvl w:ilvl="0" w:tplc="CA469E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74509A"/>
    <w:multiLevelType w:val="hybridMultilevel"/>
    <w:tmpl w:val="AEBE3D5E"/>
    <w:lvl w:ilvl="0" w:tplc="B832FCFA">
      <w:start w:val="1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05FDD"/>
    <w:multiLevelType w:val="hybridMultilevel"/>
    <w:tmpl w:val="E158ACE2"/>
    <w:lvl w:ilvl="0" w:tplc="3956FE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068B0"/>
    <w:multiLevelType w:val="hybridMultilevel"/>
    <w:tmpl w:val="0CEC09D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8" w15:restartNumberingAfterBreak="0">
    <w:nsid w:val="51166E32"/>
    <w:multiLevelType w:val="hybridMultilevel"/>
    <w:tmpl w:val="8F3096F6"/>
    <w:lvl w:ilvl="0" w:tplc="3956FE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C4097"/>
    <w:multiLevelType w:val="hybridMultilevel"/>
    <w:tmpl w:val="57C8FEB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E273BB"/>
    <w:multiLevelType w:val="hybridMultilevel"/>
    <w:tmpl w:val="1E480600"/>
    <w:lvl w:ilvl="0" w:tplc="3956FE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17A9"/>
    <w:rsid w:val="00022083"/>
    <w:rsid w:val="00025585"/>
    <w:rsid w:val="0004343D"/>
    <w:rsid w:val="0007480B"/>
    <w:rsid w:val="00081A6B"/>
    <w:rsid w:val="00083D8E"/>
    <w:rsid w:val="00086B6C"/>
    <w:rsid w:val="000B0414"/>
    <w:rsid w:val="000D4334"/>
    <w:rsid w:val="000E2F75"/>
    <w:rsid w:val="000E31BD"/>
    <w:rsid w:val="001656FE"/>
    <w:rsid w:val="00174F2C"/>
    <w:rsid w:val="001E0FFD"/>
    <w:rsid w:val="001F4E7B"/>
    <w:rsid w:val="002014FA"/>
    <w:rsid w:val="0020216F"/>
    <w:rsid w:val="00247BA2"/>
    <w:rsid w:val="00254A5D"/>
    <w:rsid w:val="002D3EB3"/>
    <w:rsid w:val="002D71FD"/>
    <w:rsid w:val="002E458E"/>
    <w:rsid w:val="0032450F"/>
    <w:rsid w:val="003C7633"/>
    <w:rsid w:val="003F6612"/>
    <w:rsid w:val="004A18A0"/>
    <w:rsid w:val="0053263C"/>
    <w:rsid w:val="005942AA"/>
    <w:rsid w:val="005B1670"/>
    <w:rsid w:val="005F1BED"/>
    <w:rsid w:val="00633C8C"/>
    <w:rsid w:val="00666C0E"/>
    <w:rsid w:val="00685FED"/>
    <w:rsid w:val="00686A58"/>
    <w:rsid w:val="006C3698"/>
    <w:rsid w:val="006D494E"/>
    <w:rsid w:val="006E7608"/>
    <w:rsid w:val="0071199B"/>
    <w:rsid w:val="0073052E"/>
    <w:rsid w:val="00774B35"/>
    <w:rsid w:val="007A4E84"/>
    <w:rsid w:val="007B61DD"/>
    <w:rsid w:val="007F3027"/>
    <w:rsid w:val="007F327B"/>
    <w:rsid w:val="008008C8"/>
    <w:rsid w:val="008537EE"/>
    <w:rsid w:val="00882ED4"/>
    <w:rsid w:val="008C7BE2"/>
    <w:rsid w:val="009039F9"/>
    <w:rsid w:val="009376B2"/>
    <w:rsid w:val="00952A8C"/>
    <w:rsid w:val="0095694B"/>
    <w:rsid w:val="00967DBF"/>
    <w:rsid w:val="009A447E"/>
    <w:rsid w:val="009C206D"/>
    <w:rsid w:val="009C5734"/>
    <w:rsid w:val="009E0961"/>
    <w:rsid w:val="00A37F04"/>
    <w:rsid w:val="00A53E7F"/>
    <w:rsid w:val="00A82BDB"/>
    <w:rsid w:val="00AA35E5"/>
    <w:rsid w:val="00AF047E"/>
    <w:rsid w:val="00B03144"/>
    <w:rsid w:val="00B048EA"/>
    <w:rsid w:val="00B30C47"/>
    <w:rsid w:val="00B51901"/>
    <w:rsid w:val="00B65A87"/>
    <w:rsid w:val="00BC6C2E"/>
    <w:rsid w:val="00BF5C52"/>
    <w:rsid w:val="00C1555B"/>
    <w:rsid w:val="00C70108"/>
    <w:rsid w:val="00CB3CB9"/>
    <w:rsid w:val="00CB4C3E"/>
    <w:rsid w:val="00CB7334"/>
    <w:rsid w:val="00CE5D5A"/>
    <w:rsid w:val="00D05C07"/>
    <w:rsid w:val="00D454C0"/>
    <w:rsid w:val="00DC084B"/>
    <w:rsid w:val="00DD4376"/>
    <w:rsid w:val="00DD5E1A"/>
    <w:rsid w:val="00DF0F35"/>
    <w:rsid w:val="00E10AE7"/>
    <w:rsid w:val="00E617E3"/>
    <w:rsid w:val="00E62627"/>
    <w:rsid w:val="00E7619B"/>
    <w:rsid w:val="00EA7071"/>
    <w:rsid w:val="00ED51EE"/>
    <w:rsid w:val="00F17806"/>
    <w:rsid w:val="00F32032"/>
    <w:rsid w:val="00F32489"/>
    <w:rsid w:val="00F70E41"/>
    <w:rsid w:val="00F90759"/>
    <w:rsid w:val="00FC0811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4064F4-6811-4089-8F56-690C22D4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326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3263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lWeb">
    <w:name w:val="Normal (Web)"/>
    <w:basedOn w:val="Norml"/>
    <w:uiPriority w:val="99"/>
    <w:semiHidden/>
    <w:unhideWhenUsed/>
    <w:rsid w:val="0053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B167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1780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1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E147-F2F1-4F28-8712-27CF222D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4008</Characters>
  <Application>Microsoft Office Word</Application>
  <DocSecurity>4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Pozsik Kornélné</cp:lastModifiedBy>
  <cp:revision>2</cp:revision>
  <cp:lastPrinted>2017-10-16T11:26:00Z</cp:lastPrinted>
  <dcterms:created xsi:type="dcterms:W3CDTF">2018-10-15T13:09:00Z</dcterms:created>
  <dcterms:modified xsi:type="dcterms:W3CDTF">2018-10-15T13:09:00Z</dcterms:modified>
</cp:coreProperties>
</file>